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0F" w:rsidRPr="009453DC" w:rsidRDefault="0026380F" w:rsidP="00B74923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9453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" cy="640080"/>
            <wp:effectExtent l="19050" t="0" r="0" b="0"/>
            <wp:docPr id="2" name="Рисунок 3" descr="Описание: 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0F" w:rsidRPr="009453DC" w:rsidRDefault="0026380F" w:rsidP="00B74923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DC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СЕЛЬСКОГО </w:t>
      </w:r>
    </w:p>
    <w:p w:rsidR="0026380F" w:rsidRPr="009453DC" w:rsidRDefault="0026380F" w:rsidP="00B74923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DC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26380F" w:rsidRPr="009453DC" w:rsidRDefault="0026380F" w:rsidP="00B74923">
      <w:pPr>
        <w:suppressAutoHyphens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53DC">
        <w:rPr>
          <w:rFonts w:ascii="Times New Roman" w:hAnsi="Times New Roman" w:cs="Times New Roman"/>
          <w:b/>
          <w:sz w:val="32"/>
          <w:szCs w:val="28"/>
        </w:rPr>
        <w:t>П О С Т А Н О В Л Е Н И Е</w:t>
      </w:r>
    </w:p>
    <w:p w:rsidR="004B487F" w:rsidRPr="009453DC" w:rsidRDefault="004B487F" w:rsidP="00B74923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9453DC" w:rsidRDefault="00574A6F" w:rsidP="00B74923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</w:t>
      </w:r>
      <w:r w:rsidR="00B87DE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3 ноября 2018 </w:t>
      </w:r>
      <w:r w:rsidR="00777B35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ода</w:t>
      </w:r>
      <w:r w:rsidR="00777B35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777B35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777B35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777B35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</w:t>
      </w:r>
      <w:r w:rsidR="00B87DEE">
        <w:rPr>
          <w:rFonts w:ascii="Times New Roman" w:eastAsia="Lucida Sans Unicode" w:hAnsi="Times New Roman" w:cs="Times New Roman"/>
          <w:kern w:val="1"/>
          <w:sz w:val="28"/>
          <w:szCs w:val="28"/>
        </w:rPr>
        <w:t>73</w:t>
      </w:r>
    </w:p>
    <w:p w:rsidR="00574A6F" w:rsidRPr="009453DC" w:rsidRDefault="00574A6F" w:rsidP="00B74923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F5554" w:rsidRPr="009453DC" w:rsidRDefault="003F5554" w:rsidP="00B74923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Cs w:val="28"/>
        </w:rPr>
      </w:pPr>
      <w:r w:rsidRPr="009453DC">
        <w:rPr>
          <w:rFonts w:ascii="Times New Roman" w:eastAsia="Lucida Sans Unicode" w:hAnsi="Times New Roman" w:cs="Times New Roman"/>
          <w:kern w:val="1"/>
          <w:szCs w:val="28"/>
        </w:rPr>
        <w:t>станица Новолабинская</w:t>
      </w:r>
    </w:p>
    <w:p w:rsidR="003F5554" w:rsidRPr="009453DC" w:rsidRDefault="003F5554" w:rsidP="00B74923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163BB1" w:rsidRDefault="00163BB1" w:rsidP="00B7492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BB1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и лиц,</w:t>
      </w:r>
      <w:r w:rsidRPr="00163BB1">
        <w:rPr>
          <w:rFonts w:ascii="Times New Roman" w:hAnsi="Times New Roman" w:cs="Times New Roman"/>
          <w:b/>
          <w:bCs/>
          <w:sz w:val="28"/>
          <w:szCs w:val="28"/>
        </w:rPr>
        <w:t xml:space="preserve"> уполномоченных составлять протоколы  </w:t>
      </w:r>
    </w:p>
    <w:p w:rsidR="00163BB1" w:rsidRDefault="00163BB1" w:rsidP="00B7492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BB1"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:rsidR="00163BB1" w:rsidRPr="00163BB1" w:rsidRDefault="00163BB1" w:rsidP="00B7492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лабинского сельского поселения</w:t>
      </w:r>
    </w:p>
    <w:p w:rsidR="00B74923" w:rsidRDefault="00B74923" w:rsidP="00B74923">
      <w:pPr>
        <w:rPr>
          <w:rFonts w:ascii="Times New Roman" w:hAnsi="Times New Roman" w:cs="Times New Roman"/>
          <w:sz w:val="28"/>
          <w:szCs w:val="28"/>
        </w:rPr>
      </w:pPr>
    </w:p>
    <w:p w:rsidR="00B74923" w:rsidRPr="009453DC" w:rsidRDefault="00B74923" w:rsidP="00B74923">
      <w:pPr>
        <w:rPr>
          <w:rFonts w:ascii="Times New Roman" w:hAnsi="Times New Roman" w:cs="Times New Roman"/>
          <w:sz w:val="28"/>
          <w:szCs w:val="28"/>
        </w:rPr>
      </w:pPr>
    </w:p>
    <w:p w:rsidR="009453DC" w:rsidRPr="009453DC" w:rsidRDefault="009453DC" w:rsidP="00B74923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453DC">
        <w:rPr>
          <w:rFonts w:ascii="Times New Roman" w:hAnsi="Times New Roman" w:cs="Times New Roman"/>
          <w:sz w:val="28"/>
          <w:szCs w:val="28"/>
        </w:rPr>
        <w:t>В целях реализации Закона Краснодарского края от 23.07.2003 года № 608-КЗ «Об административных правонарушениях» и, в соответствии со статьей 12.2 указанного Закона, п о с т а н о в л я ю:</w:t>
      </w:r>
    </w:p>
    <w:p w:rsidR="009453DC" w:rsidRPr="009453DC" w:rsidRDefault="009453DC" w:rsidP="00B74923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453DC">
        <w:rPr>
          <w:rFonts w:ascii="Times New Roman" w:hAnsi="Times New Roman" w:cs="Times New Roman"/>
          <w:sz w:val="28"/>
          <w:szCs w:val="28"/>
        </w:rPr>
        <w:t xml:space="preserve">1. Определить лиц, уполномоченных составлять протоколы об административных правонарушениях по ст.ст. </w:t>
      </w:r>
      <w:r>
        <w:rPr>
          <w:rFonts w:ascii="Times New Roman" w:hAnsi="Times New Roman" w:cs="Times New Roman"/>
          <w:sz w:val="28"/>
          <w:szCs w:val="28"/>
        </w:rPr>
        <w:t xml:space="preserve">2.2; 2.2.1; 2.4-2.5.3; </w:t>
      </w:r>
      <w:r w:rsidRPr="009453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53DC">
        <w:rPr>
          <w:rFonts w:ascii="Times New Roman" w:hAnsi="Times New Roman" w:cs="Times New Roman"/>
          <w:sz w:val="28"/>
          <w:szCs w:val="28"/>
        </w:rPr>
        <w:t>7-2</w:t>
      </w:r>
      <w:r>
        <w:rPr>
          <w:rFonts w:ascii="Times New Roman" w:hAnsi="Times New Roman" w:cs="Times New Roman"/>
          <w:sz w:val="28"/>
          <w:szCs w:val="28"/>
        </w:rPr>
        <w:t>.9; 2,15; 3.1-3.3; 3.8; 3.</w:t>
      </w:r>
      <w:r w:rsidRPr="009453D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3D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11; 4.</w:t>
      </w:r>
      <w:r w:rsidRPr="009453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3D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53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3D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53D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3D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12; 5.2-5.4; 5.9; 6.2-6.5; 7.1-7.4; 7.</w:t>
      </w:r>
      <w:r w:rsidRPr="009453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 7.8;  8.</w:t>
      </w:r>
      <w:r w:rsidRPr="009453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453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53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в части невыполнения требований местных нормативов градостроительного проектирования)</w:t>
      </w:r>
      <w:r w:rsidRPr="009453DC">
        <w:rPr>
          <w:rFonts w:ascii="Times New Roman" w:hAnsi="Times New Roman" w:cs="Times New Roman"/>
          <w:sz w:val="28"/>
          <w:szCs w:val="28"/>
        </w:rPr>
        <w:t xml:space="preserve"> Закона Краснодарского края № 608-КЗ</w:t>
      </w:r>
      <w:r w:rsidR="00163BB1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</w:t>
      </w:r>
      <w:r w:rsidRPr="009453DC">
        <w:rPr>
          <w:rFonts w:ascii="Times New Roman" w:hAnsi="Times New Roman" w:cs="Times New Roman"/>
          <w:sz w:val="28"/>
          <w:szCs w:val="28"/>
        </w:rPr>
        <w:t>:</w:t>
      </w:r>
    </w:p>
    <w:p w:rsidR="009453DC" w:rsidRPr="009453DC" w:rsidRDefault="009453DC" w:rsidP="00B74923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453DC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Саремат Артем Эдуардович</w:t>
      </w:r>
      <w:r w:rsidRPr="009453DC">
        <w:rPr>
          <w:rFonts w:ascii="Times New Roman" w:hAnsi="Times New Roman" w:cs="Times New Roman"/>
          <w:sz w:val="28"/>
          <w:szCs w:val="28"/>
        </w:rPr>
        <w:t>, гла</w:t>
      </w:r>
      <w:bookmarkStart w:id="1" w:name="_GoBack"/>
      <w:bookmarkEnd w:id="1"/>
      <w:r w:rsidRPr="009453DC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9453D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;</w:t>
      </w:r>
    </w:p>
    <w:p w:rsidR="009453DC" w:rsidRDefault="009453DC" w:rsidP="00B74923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453DC">
        <w:rPr>
          <w:rFonts w:ascii="Times New Roman" w:hAnsi="Times New Roman" w:cs="Times New Roman"/>
          <w:sz w:val="28"/>
          <w:szCs w:val="28"/>
        </w:rPr>
        <w:t xml:space="preserve">1.2. </w:t>
      </w:r>
      <w:r w:rsidR="00657506">
        <w:rPr>
          <w:rFonts w:ascii="Times New Roman" w:hAnsi="Times New Roman" w:cs="Times New Roman"/>
          <w:sz w:val="28"/>
          <w:szCs w:val="28"/>
        </w:rPr>
        <w:t>Высоцкая Наталья Николаевна</w:t>
      </w:r>
      <w:r w:rsidRPr="009453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общего</w:t>
      </w:r>
      <w:r w:rsidRPr="009453DC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9453D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;</w:t>
      </w:r>
    </w:p>
    <w:p w:rsidR="00163BB1" w:rsidRPr="00163BB1" w:rsidRDefault="00163BB1" w:rsidP="00B74923">
      <w:pPr>
        <w:suppressAutoHyphens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B35" w:rsidRPr="00163BB1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Новолабинского сельского поселения Усть-Лабинского района от </w:t>
      </w:r>
      <w:r w:rsidR="00657506">
        <w:rPr>
          <w:rFonts w:ascii="Times New Roman" w:hAnsi="Times New Roman" w:cs="Times New Roman"/>
          <w:sz w:val="28"/>
          <w:szCs w:val="28"/>
        </w:rPr>
        <w:t>01 деккабря 2016</w:t>
      </w:r>
      <w:r w:rsidRPr="00163BB1">
        <w:rPr>
          <w:rFonts w:ascii="Times New Roman" w:hAnsi="Times New Roman" w:cs="Times New Roman"/>
          <w:sz w:val="28"/>
          <w:szCs w:val="28"/>
        </w:rPr>
        <w:t xml:space="preserve"> г</w:t>
      </w:r>
      <w:r w:rsidR="00B74923">
        <w:rPr>
          <w:rFonts w:ascii="Times New Roman" w:hAnsi="Times New Roman" w:cs="Times New Roman"/>
          <w:sz w:val="28"/>
          <w:szCs w:val="28"/>
        </w:rPr>
        <w:t xml:space="preserve">ода </w:t>
      </w:r>
      <w:r w:rsidRPr="00163BB1">
        <w:rPr>
          <w:rFonts w:ascii="Times New Roman" w:hAnsi="Times New Roman" w:cs="Times New Roman"/>
          <w:sz w:val="28"/>
          <w:szCs w:val="28"/>
        </w:rPr>
        <w:t xml:space="preserve">№ </w:t>
      </w:r>
      <w:r w:rsidR="00657506">
        <w:rPr>
          <w:rFonts w:ascii="Times New Roman" w:hAnsi="Times New Roman" w:cs="Times New Roman"/>
          <w:sz w:val="28"/>
          <w:szCs w:val="28"/>
        </w:rPr>
        <w:t>183</w:t>
      </w:r>
      <w:r w:rsidRPr="00163BB1">
        <w:rPr>
          <w:rFonts w:ascii="Times New Roman" w:hAnsi="Times New Roman" w:cs="Times New Roman"/>
          <w:sz w:val="28"/>
          <w:szCs w:val="28"/>
        </w:rPr>
        <w:t xml:space="preserve"> «</w:t>
      </w:r>
      <w:r w:rsidRPr="00163BB1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ных лиц администрации Новолабинского сельского поселения Усть-Лабинского района упол</w:t>
      </w:r>
      <w:r w:rsidR="00B74923">
        <w:rPr>
          <w:rFonts w:ascii="Times New Roman" w:hAnsi="Times New Roman" w:cs="Times New Roman"/>
          <w:bCs/>
          <w:sz w:val="28"/>
          <w:szCs w:val="28"/>
        </w:rPr>
        <w:t>номоченных составлять протоколы</w:t>
      </w:r>
      <w:r w:rsidRPr="00163BB1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ых правонарушениях» считать утратившим силу.</w:t>
      </w:r>
    </w:p>
    <w:p w:rsidR="00574A6F" w:rsidRPr="009453DC" w:rsidRDefault="009453DC" w:rsidP="00B74923">
      <w:pPr>
        <w:suppressAutoHyphens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9453DC">
        <w:rPr>
          <w:rFonts w:ascii="Times New Roman" w:hAnsi="Times New Roman" w:cs="Times New Roman"/>
          <w:sz w:val="28"/>
          <w:szCs w:val="28"/>
        </w:rPr>
        <w:t>3.</w:t>
      </w:r>
      <w:r w:rsidR="00574A6F" w:rsidRPr="009453DC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</w:t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Новолабинского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657506">
        <w:rPr>
          <w:rFonts w:ascii="Times New Roman" w:eastAsia="Lucida Sans Unicode" w:hAnsi="Times New Roman" w:cs="Times New Roman"/>
          <w:kern w:val="1"/>
          <w:sz w:val="28"/>
          <w:szCs w:val="28"/>
        </w:rPr>
        <w:t>Высоцкая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Новолабинского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</w:t>
      </w:r>
      <w:r w:rsidR="00821EBC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нского района в сети «Интернет»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163BB1" w:rsidRPr="009453DC" w:rsidRDefault="00163BB1" w:rsidP="00B74923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53D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748C0" w:rsidRPr="009453DC" w:rsidRDefault="00163BB1" w:rsidP="00B74923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5</w:t>
      </w:r>
      <w:r w:rsidR="00574A6F" w:rsidRPr="009453DC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</w:t>
      </w:r>
      <w:r w:rsidR="003F5554" w:rsidRPr="009453DC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="00574A6F" w:rsidRPr="009453DC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Н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стоящее постановление вступает в силу со дня его </w:t>
      </w:r>
      <w:r w:rsidR="00821EBC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го 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обнародования.</w:t>
      </w:r>
    </w:p>
    <w:p w:rsidR="004B487F" w:rsidRPr="009453DC" w:rsidRDefault="004B487F" w:rsidP="00B74923">
      <w:pPr>
        <w:suppressAutoHyphens/>
        <w:autoSpaceDE/>
        <w:autoSpaceDN/>
        <w:adjustRightInd/>
        <w:ind w:firstLine="567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FC09C7" w:rsidRPr="009453DC" w:rsidRDefault="00FC09C7" w:rsidP="00B74923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74A6F" w:rsidRPr="009453DC" w:rsidRDefault="004748C0" w:rsidP="00B74923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Глав</w:t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Новолабинского</w:t>
      </w:r>
      <w:r w:rsidR="00574A6F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</w:t>
      </w:r>
    </w:p>
    <w:p w:rsidR="00ED735F" w:rsidRPr="009453DC" w:rsidRDefault="00574A6F" w:rsidP="00B74923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ния Усть-Лабинского района</w:t>
      </w:r>
      <w:r w:rsidR="00ED4A89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ED4A89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ED4A89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ED4A89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B74923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163BB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.Э. </w:t>
      </w:r>
      <w:r w:rsidR="003F5554" w:rsidRPr="009453DC">
        <w:rPr>
          <w:rFonts w:ascii="Times New Roman" w:eastAsia="Lucida Sans Unicode" w:hAnsi="Times New Roman" w:cs="Times New Roman"/>
          <w:kern w:val="1"/>
          <w:sz w:val="28"/>
          <w:szCs w:val="28"/>
        </w:rPr>
        <w:t>Саремат</w:t>
      </w:r>
      <w:bookmarkEnd w:id="0"/>
      <w:r w:rsidR="009453DC" w:rsidRPr="009453DC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</w:t>
      </w:r>
    </w:p>
    <w:sectPr w:rsidR="00ED735F" w:rsidRPr="009453DC" w:rsidSect="00B749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BC" w:rsidRDefault="004C62BC" w:rsidP="005B2B71">
      <w:r>
        <w:separator/>
      </w:r>
    </w:p>
  </w:endnote>
  <w:endnote w:type="continuationSeparator" w:id="1">
    <w:p w:rsidR="004C62BC" w:rsidRDefault="004C62BC" w:rsidP="005B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BC" w:rsidRDefault="004C62BC" w:rsidP="005B2B71">
      <w:r>
        <w:separator/>
      </w:r>
    </w:p>
  </w:footnote>
  <w:footnote w:type="continuationSeparator" w:id="1">
    <w:p w:rsidR="004C62BC" w:rsidRDefault="004C62BC" w:rsidP="005B2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631A63"/>
    <w:multiLevelType w:val="hybridMultilevel"/>
    <w:tmpl w:val="E35E0CFA"/>
    <w:lvl w:ilvl="0" w:tplc="CFE2B8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B87"/>
    <w:rsid w:val="0000702E"/>
    <w:rsid w:val="000118F7"/>
    <w:rsid w:val="000119E5"/>
    <w:rsid w:val="000124BD"/>
    <w:rsid w:val="00015E1C"/>
    <w:rsid w:val="00064588"/>
    <w:rsid w:val="00064ABF"/>
    <w:rsid w:val="00080433"/>
    <w:rsid w:val="000A00EE"/>
    <w:rsid w:val="000B6563"/>
    <w:rsid w:val="000C3FF3"/>
    <w:rsid w:val="000E5B66"/>
    <w:rsid w:val="000F5BC1"/>
    <w:rsid w:val="00101C35"/>
    <w:rsid w:val="00131F14"/>
    <w:rsid w:val="00163BB1"/>
    <w:rsid w:val="001709C3"/>
    <w:rsid w:val="00175454"/>
    <w:rsid w:val="001A00B7"/>
    <w:rsid w:val="001A2FA4"/>
    <w:rsid w:val="002113BF"/>
    <w:rsid w:val="002202BA"/>
    <w:rsid w:val="0022488B"/>
    <w:rsid w:val="00241D8D"/>
    <w:rsid w:val="0026380F"/>
    <w:rsid w:val="002935B4"/>
    <w:rsid w:val="00297947"/>
    <w:rsid w:val="002B05D8"/>
    <w:rsid w:val="002B6C4E"/>
    <w:rsid w:val="002C0FB5"/>
    <w:rsid w:val="003238E1"/>
    <w:rsid w:val="00326417"/>
    <w:rsid w:val="0033394D"/>
    <w:rsid w:val="00335C6B"/>
    <w:rsid w:val="0037490E"/>
    <w:rsid w:val="00395D07"/>
    <w:rsid w:val="003A411C"/>
    <w:rsid w:val="003D12AC"/>
    <w:rsid w:val="003D3CBD"/>
    <w:rsid w:val="003F5554"/>
    <w:rsid w:val="003F6695"/>
    <w:rsid w:val="004139A9"/>
    <w:rsid w:val="00421A92"/>
    <w:rsid w:val="004275E5"/>
    <w:rsid w:val="004519D3"/>
    <w:rsid w:val="00466E20"/>
    <w:rsid w:val="00466F40"/>
    <w:rsid w:val="004748C0"/>
    <w:rsid w:val="004869DC"/>
    <w:rsid w:val="004B487F"/>
    <w:rsid w:val="004B7848"/>
    <w:rsid w:val="004C62BC"/>
    <w:rsid w:val="004C6AF7"/>
    <w:rsid w:val="004D01FB"/>
    <w:rsid w:val="004D0F34"/>
    <w:rsid w:val="005105B6"/>
    <w:rsid w:val="00543579"/>
    <w:rsid w:val="005648BA"/>
    <w:rsid w:val="00574A6F"/>
    <w:rsid w:val="00591882"/>
    <w:rsid w:val="005A2CE6"/>
    <w:rsid w:val="005B2B71"/>
    <w:rsid w:val="005F09AB"/>
    <w:rsid w:val="005F6F29"/>
    <w:rsid w:val="006112DF"/>
    <w:rsid w:val="00657506"/>
    <w:rsid w:val="00657EF9"/>
    <w:rsid w:val="00671B05"/>
    <w:rsid w:val="00675403"/>
    <w:rsid w:val="00676A7F"/>
    <w:rsid w:val="006933BB"/>
    <w:rsid w:val="006B7320"/>
    <w:rsid w:val="006F00C5"/>
    <w:rsid w:val="006F246F"/>
    <w:rsid w:val="00743B3A"/>
    <w:rsid w:val="00773AE5"/>
    <w:rsid w:val="00777B35"/>
    <w:rsid w:val="007A4B87"/>
    <w:rsid w:val="007A6C4E"/>
    <w:rsid w:val="007C032A"/>
    <w:rsid w:val="007D154A"/>
    <w:rsid w:val="007F281A"/>
    <w:rsid w:val="008078F4"/>
    <w:rsid w:val="00817989"/>
    <w:rsid w:val="00821EBC"/>
    <w:rsid w:val="00844B99"/>
    <w:rsid w:val="008666BC"/>
    <w:rsid w:val="00874331"/>
    <w:rsid w:val="008C4177"/>
    <w:rsid w:val="00940267"/>
    <w:rsid w:val="009403CD"/>
    <w:rsid w:val="009453DC"/>
    <w:rsid w:val="00966126"/>
    <w:rsid w:val="00996569"/>
    <w:rsid w:val="009A109D"/>
    <w:rsid w:val="009A2373"/>
    <w:rsid w:val="009B7F8F"/>
    <w:rsid w:val="009C1717"/>
    <w:rsid w:val="009C3646"/>
    <w:rsid w:val="009F3942"/>
    <w:rsid w:val="00A049C5"/>
    <w:rsid w:val="00A210FC"/>
    <w:rsid w:val="00A2206D"/>
    <w:rsid w:val="00A2566C"/>
    <w:rsid w:val="00A33C37"/>
    <w:rsid w:val="00A526BA"/>
    <w:rsid w:val="00A700BA"/>
    <w:rsid w:val="00A862F8"/>
    <w:rsid w:val="00AA4C1F"/>
    <w:rsid w:val="00AA5706"/>
    <w:rsid w:val="00AA6262"/>
    <w:rsid w:val="00AA7B1A"/>
    <w:rsid w:val="00AD1673"/>
    <w:rsid w:val="00AD7FB4"/>
    <w:rsid w:val="00AF491C"/>
    <w:rsid w:val="00B1659B"/>
    <w:rsid w:val="00B454D4"/>
    <w:rsid w:val="00B517CA"/>
    <w:rsid w:val="00B74923"/>
    <w:rsid w:val="00B87DEE"/>
    <w:rsid w:val="00B948BF"/>
    <w:rsid w:val="00BB5966"/>
    <w:rsid w:val="00BC06E5"/>
    <w:rsid w:val="00BC3AB7"/>
    <w:rsid w:val="00BD4403"/>
    <w:rsid w:val="00C74AF3"/>
    <w:rsid w:val="00C84343"/>
    <w:rsid w:val="00CA7C9A"/>
    <w:rsid w:val="00CF4151"/>
    <w:rsid w:val="00D060E8"/>
    <w:rsid w:val="00D737BF"/>
    <w:rsid w:val="00D87CF4"/>
    <w:rsid w:val="00D92EFC"/>
    <w:rsid w:val="00D97F87"/>
    <w:rsid w:val="00DA3436"/>
    <w:rsid w:val="00DC467D"/>
    <w:rsid w:val="00DE492D"/>
    <w:rsid w:val="00DF09D8"/>
    <w:rsid w:val="00DF6AF9"/>
    <w:rsid w:val="00E56323"/>
    <w:rsid w:val="00E82492"/>
    <w:rsid w:val="00ED1B35"/>
    <w:rsid w:val="00ED4A89"/>
    <w:rsid w:val="00ED735F"/>
    <w:rsid w:val="00EF5DC2"/>
    <w:rsid w:val="00F139EB"/>
    <w:rsid w:val="00F20360"/>
    <w:rsid w:val="00F22B24"/>
    <w:rsid w:val="00F238F9"/>
    <w:rsid w:val="00F303A5"/>
    <w:rsid w:val="00F30AAE"/>
    <w:rsid w:val="00F33B9B"/>
    <w:rsid w:val="00F71B44"/>
    <w:rsid w:val="00F837E0"/>
    <w:rsid w:val="00F97D58"/>
    <w:rsid w:val="00FB055D"/>
    <w:rsid w:val="00FC09C7"/>
    <w:rsid w:val="00FE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uiPriority w:val="99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7F2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Intense Reference"/>
    <w:basedOn w:val="a0"/>
    <w:uiPriority w:val="32"/>
    <w:qFormat/>
    <w:rsid w:val="002B6C4E"/>
    <w:rPr>
      <w:b/>
      <w:bCs/>
      <w:smallCaps/>
      <w:color w:val="4F81BD" w:themeColor="accent1"/>
      <w:spacing w:val="5"/>
    </w:rPr>
  </w:style>
  <w:style w:type="character" w:styleId="af7">
    <w:name w:val="Intense Emphasis"/>
    <w:basedOn w:val="a0"/>
    <w:uiPriority w:val="21"/>
    <w:qFormat/>
    <w:rsid w:val="002B6C4E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92EFC"/>
    <w:rPr>
      <w:i/>
      <w:iCs/>
      <w:color w:val="404040" w:themeColor="text1" w:themeTint="BF"/>
    </w:rPr>
  </w:style>
  <w:style w:type="paragraph" w:customStyle="1" w:styleId="af9">
    <w:name w:val="Комментарий"/>
    <w:basedOn w:val="a"/>
    <w:next w:val="a"/>
    <w:uiPriority w:val="99"/>
    <w:rsid w:val="004139A9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39A9"/>
    <w:rPr>
      <w:i/>
      <w:iCs/>
    </w:rPr>
  </w:style>
  <w:style w:type="character" w:styleId="afb">
    <w:name w:val="Strong"/>
    <w:basedOn w:val="a0"/>
    <w:uiPriority w:val="22"/>
    <w:qFormat/>
    <w:rsid w:val="004C6AF7"/>
    <w:rPr>
      <w:b/>
      <w:bCs/>
    </w:rPr>
  </w:style>
  <w:style w:type="character" w:customStyle="1" w:styleId="apple-converted-space">
    <w:name w:val="apple-converted-space"/>
    <w:basedOn w:val="a0"/>
    <w:rsid w:val="004C6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uiPriority w:val="99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7F2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Intense Reference"/>
    <w:basedOn w:val="a0"/>
    <w:uiPriority w:val="32"/>
    <w:qFormat/>
    <w:rsid w:val="002B6C4E"/>
    <w:rPr>
      <w:b/>
      <w:bCs/>
      <w:smallCaps/>
      <w:color w:val="4F81BD" w:themeColor="accent1"/>
      <w:spacing w:val="5"/>
    </w:rPr>
  </w:style>
  <w:style w:type="character" w:styleId="af7">
    <w:name w:val="Intense Emphasis"/>
    <w:basedOn w:val="a0"/>
    <w:uiPriority w:val="21"/>
    <w:qFormat/>
    <w:rsid w:val="002B6C4E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92EFC"/>
    <w:rPr>
      <w:i/>
      <w:iCs/>
      <w:color w:val="404040" w:themeColor="text1" w:themeTint="BF"/>
    </w:rPr>
  </w:style>
  <w:style w:type="paragraph" w:customStyle="1" w:styleId="af9">
    <w:name w:val="Комментарий"/>
    <w:basedOn w:val="a"/>
    <w:next w:val="a"/>
    <w:uiPriority w:val="99"/>
    <w:rsid w:val="004139A9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39A9"/>
    <w:rPr>
      <w:i/>
      <w:iCs/>
    </w:rPr>
  </w:style>
  <w:style w:type="character" w:styleId="afb">
    <w:name w:val="Strong"/>
    <w:basedOn w:val="a0"/>
    <w:uiPriority w:val="22"/>
    <w:qFormat/>
    <w:rsid w:val="004C6AF7"/>
    <w:rPr>
      <w:b/>
      <w:bCs/>
    </w:rPr>
  </w:style>
  <w:style w:type="character" w:customStyle="1" w:styleId="apple-converted-space">
    <w:name w:val="apple-converted-space"/>
    <w:basedOn w:val="a0"/>
    <w:rsid w:val="004C6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DDD0-5AEE-4A6C-B0EA-54B82F6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12-13T08:04:00Z</cp:lastPrinted>
  <dcterms:created xsi:type="dcterms:W3CDTF">2016-12-13T07:41:00Z</dcterms:created>
  <dcterms:modified xsi:type="dcterms:W3CDTF">2018-12-05T13:11:00Z</dcterms:modified>
</cp:coreProperties>
</file>